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C17E" w14:textId="77777777" w:rsidR="005A419C" w:rsidRPr="00A73578" w:rsidRDefault="005A419C" w:rsidP="005A419C">
      <w:pPr>
        <w:spacing w:before="74"/>
        <w:ind w:right="131"/>
        <w:jc w:val="center"/>
        <w:rPr>
          <w:rFonts w:ascii="Arial" w:hAnsi="Arial" w:cs="Arial"/>
          <w:b/>
          <w:sz w:val="28"/>
        </w:rPr>
      </w:pPr>
      <w:bookmarkStart w:id="0" w:name="_GoBack"/>
      <w:bookmarkEnd w:id="0"/>
      <w:r w:rsidRPr="00A73578">
        <w:rPr>
          <w:rFonts w:ascii="Arial" w:hAnsi="Arial" w:cs="Arial"/>
          <w:b/>
          <w:sz w:val="28"/>
        </w:rPr>
        <w:t>Aufhebungsvertrag</w:t>
      </w:r>
    </w:p>
    <w:p w14:paraId="387BE8B1" w14:textId="77777777" w:rsidR="005A419C" w:rsidRPr="00A73578" w:rsidRDefault="005A419C" w:rsidP="005A419C">
      <w:pPr>
        <w:pStyle w:val="Textkrper"/>
        <w:spacing w:before="1"/>
        <w:rPr>
          <w:b/>
        </w:rPr>
      </w:pPr>
    </w:p>
    <w:p w14:paraId="049AA320" w14:textId="77777777" w:rsidR="005A419C" w:rsidRPr="00A73578" w:rsidRDefault="005A419C" w:rsidP="005A419C">
      <w:pPr>
        <w:pStyle w:val="Textkrper"/>
        <w:spacing w:before="92"/>
      </w:pPr>
      <w:r w:rsidRPr="00A73578">
        <w:t>zwischen</w:t>
      </w:r>
    </w:p>
    <w:p w14:paraId="3B70A76A" w14:textId="77777777" w:rsidR="005A419C" w:rsidRPr="00A73578" w:rsidRDefault="005A419C" w:rsidP="005A419C">
      <w:pPr>
        <w:pStyle w:val="Textkrper"/>
        <w:rPr>
          <w:sz w:val="26"/>
        </w:rPr>
      </w:pPr>
    </w:p>
    <w:p w14:paraId="6BD36E76" w14:textId="77777777" w:rsidR="005A419C" w:rsidRPr="00A73578" w:rsidRDefault="005A419C" w:rsidP="005A419C">
      <w:pPr>
        <w:pStyle w:val="Textkrper"/>
        <w:rPr>
          <w:sz w:val="22"/>
        </w:rPr>
      </w:pPr>
    </w:p>
    <w:p w14:paraId="2941A6B8" w14:textId="7D3B5F58" w:rsidR="005A419C" w:rsidRPr="00A73578" w:rsidRDefault="005A419C" w:rsidP="005A419C">
      <w:pPr>
        <w:pStyle w:val="Textkrper"/>
      </w:pPr>
      <w:r w:rsidRPr="00A73578">
        <w:t>........................................................................................................</w:t>
      </w:r>
      <w:r>
        <w:t>...............................</w:t>
      </w:r>
    </w:p>
    <w:p w14:paraId="56A5B271" w14:textId="77777777" w:rsidR="005A419C" w:rsidRPr="00A73578" w:rsidRDefault="005A419C" w:rsidP="005A419C">
      <w:pPr>
        <w:ind w:right="131"/>
        <w:jc w:val="center"/>
        <w:rPr>
          <w:rFonts w:ascii="Arial" w:hAnsi="Arial" w:cs="Arial"/>
          <w:sz w:val="24"/>
        </w:rPr>
      </w:pPr>
    </w:p>
    <w:p w14:paraId="2DBB6B79" w14:textId="77777777" w:rsidR="005A419C" w:rsidRPr="00A73578" w:rsidRDefault="005A419C" w:rsidP="005A419C">
      <w:pPr>
        <w:pStyle w:val="Listenabsatz"/>
        <w:ind w:left="2880" w:right="131"/>
        <w:rPr>
          <w:b/>
          <w:sz w:val="24"/>
        </w:rPr>
      </w:pPr>
      <w:r w:rsidRPr="00A73578">
        <w:rPr>
          <w:sz w:val="24"/>
        </w:rPr>
        <w:t xml:space="preserve">- nachfolgend </w:t>
      </w:r>
      <w:r w:rsidRPr="00A73578">
        <w:rPr>
          <w:b/>
          <w:sz w:val="24"/>
        </w:rPr>
        <w:t xml:space="preserve">„Arbeitgeber“ </w:t>
      </w:r>
      <w:r w:rsidRPr="00A73578">
        <w:rPr>
          <w:sz w:val="24"/>
        </w:rPr>
        <w:t>-</w:t>
      </w:r>
    </w:p>
    <w:p w14:paraId="0A16D34F" w14:textId="77777777" w:rsidR="005A419C" w:rsidRPr="00A73578" w:rsidRDefault="005A419C" w:rsidP="005A419C">
      <w:pPr>
        <w:pStyle w:val="Textkrper"/>
        <w:rPr>
          <w:b/>
        </w:rPr>
      </w:pPr>
    </w:p>
    <w:p w14:paraId="28B522B7" w14:textId="77777777" w:rsidR="005A419C" w:rsidRPr="00A73578" w:rsidRDefault="005A419C" w:rsidP="005A419C">
      <w:pPr>
        <w:pStyle w:val="Textkrper"/>
      </w:pPr>
      <w:r w:rsidRPr="00A73578">
        <w:t>und</w:t>
      </w:r>
    </w:p>
    <w:p w14:paraId="480195FB" w14:textId="77777777" w:rsidR="005A419C" w:rsidRPr="00A73578" w:rsidRDefault="005A419C" w:rsidP="005A419C">
      <w:pPr>
        <w:pStyle w:val="Textkrper"/>
        <w:rPr>
          <w:sz w:val="26"/>
        </w:rPr>
      </w:pPr>
    </w:p>
    <w:p w14:paraId="7FE38D4E" w14:textId="77777777" w:rsidR="005A419C" w:rsidRPr="00A73578" w:rsidRDefault="005A419C" w:rsidP="005A419C">
      <w:pPr>
        <w:pStyle w:val="Textkrper"/>
        <w:spacing w:before="1"/>
        <w:rPr>
          <w:sz w:val="22"/>
        </w:rPr>
      </w:pPr>
    </w:p>
    <w:p w14:paraId="57B0E258" w14:textId="5FE1F774" w:rsidR="005A419C" w:rsidRPr="00A73578" w:rsidRDefault="005A419C" w:rsidP="005A419C">
      <w:pPr>
        <w:pStyle w:val="Textkrper"/>
      </w:pPr>
      <w:r w:rsidRPr="00A73578">
        <w:t>........................................................................................................</w:t>
      </w:r>
      <w:r>
        <w:t>...............................</w:t>
      </w:r>
    </w:p>
    <w:p w14:paraId="37E8314C" w14:textId="77777777" w:rsidR="005A419C" w:rsidRPr="00A73578" w:rsidRDefault="005A419C" w:rsidP="005A419C">
      <w:pPr>
        <w:ind w:right="131"/>
        <w:jc w:val="center"/>
        <w:rPr>
          <w:rFonts w:ascii="Arial" w:hAnsi="Arial" w:cs="Arial"/>
          <w:sz w:val="24"/>
        </w:rPr>
      </w:pPr>
    </w:p>
    <w:p w14:paraId="61B7F697" w14:textId="77777777" w:rsidR="005A419C" w:rsidRPr="00A73578" w:rsidRDefault="005A419C" w:rsidP="005A419C">
      <w:pPr>
        <w:ind w:left="2880" w:right="131"/>
        <w:rPr>
          <w:rFonts w:ascii="Arial" w:hAnsi="Arial" w:cs="Arial"/>
          <w:sz w:val="24"/>
        </w:rPr>
      </w:pPr>
      <w:r w:rsidRPr="00A73578">
        <w:rPr>
          <w:rFonts w:ascii="Arial" w:hAnsi="Arial" w:cs="Arial"/>
          <w:sz w:val="24"/>
        </w:rPr>
        <w:t xml:space="preserve">- nachfolgend </w:t>
      </w:r>
      <w:r w:rsidRPr="00A73578">
        <w:rPr>
          <w:rFonts w:ascii="Arial" w:hAnsi="Arial" w:cs="Arial"/>
          <w:b/>
          <w:sz w:val="24"/>
        </w:rPr>
        <w:t xml:space="preserve">„Arbeitnehmer“ </w:t>
      </w:r>
      <w:r w:rsidRPr="00A73578">
        <w:rPr>
          <w:rFonts w:ascii="Arial" w:hAnsi="Arial" w:cs="Arial"/>
          <w:sz w:val="24"/>
        </w:rPr>
        <w:t>-</w:t>
      </w:r>
    </w:p>
    <w:p w14:paraId="697BF1B8" w14:textId="77777777" w:rsidR="005A419C" w:rsidRPr="00A73578" w:rsidRDefault="005A419C" w:rsidP="005A419C">
      <w:pPr>
        <w:pStyle w:val="Textkrper"/>
        <w:rPr>
          <w:b/>
          <w:sz w:val="26"/>
        </w:rPr>
      </w:pPr>
    </w:p>
    <w:p w14:paraId="52F50B24" w14:textId="77777777" w:rsidR="005A419C" w:rsidRPr="00A73578" w:rsidRDefault="005A419C" w:rsidP="005A419C">
      <w:pPr>
        <w:pStyle w:val="Textkrper"/>
        <w:rPr>
          <w:b/>
          <w:sz w:val="26"/>
        </w:rPr>
      </w:pPr>
    </w:p>
    <w:p w14:paraId="1DB9421E" w14:textId="77777777" w:rsidR="005A419C" w:rsidRPr="00A73578" w:rsidRDefault="005A419C" w:rsidP="005A419C">
      <w:pPr>
        <w:pStyle w:val="Textkrper"/>
        <w:tabs>
          <w:tab w:val="left" w:pos="1437"/>
          <w:tab w:val="left" w:pos="2108"/>
          <w:tab w:val="left" w:pos="3375"/>
          <w:tab w:val="left" w:pos="4058"/>
          <w:tab w:val="left" w:pos="5233"/>
          <w:tab w:val="left" w:pos="5894"/>
          <w:tab w:val="left" w:pos="7801"/>
        </w:tabs>
        <w:spacing w:before="230" w:line="360" w:lineRule="auto"/>
        <w:ind w:right="116"/>
      </w:pPr>
      <w:r w:rsidRPr="00A73578">
        <w:t>Bezüglich des zwischen den Parteien seit ………….......... bestehenden Arbeitsverhältnisses wird folgendes</w:t>
      </w:r>
      <w:r w:rsidRPr="00A73578">
        <w:rPr>
          <w:spacing w:val="-1"/>
        </w:rPr>
        <w:t xml:space="preserve"> </w:t>
      </w:r>
      <w:r w:rsidRPr="00A73578">
        <w:t>vereinbart:</w:t>
      </w:r>
    </w:p>
    <w:p w14:paraId="672A2ACC" w14:textId="77777777" w:rsidR="005A419C" w:rsidRPr="00A73578" w:rsidRDefault="005A419C" w:rsidP="005A419C">
      <w:pPr>
        <w:pStyle w:val="Textkrper"/>
        <w:rPr>
          <w:sz w:val="22"/>
        </w:rPr>
      </w:pPr>
    </w:p>
    <w:p w14:paraId="57B8D343" w14:textId="77777777" w:rsidR="005A419C" w:rsidRPr="00A73578" w:rsidRDefault="005A419C" w:rsidP="005A419C">
      <w:pPr>
        <w:pStyle w:val="berschrift1"/>
        <w:ind w:left="0"/>
        <w:jc w:val="left"/>
      </w:pPr>
      <w:r w:rsidRPr="00A73578">
        <w:t>§ 1</w:t>
      </w:r>
    </w:p>
    <w:p w14:paraId="688D948B" w14:textId="77777777" w:rsidR="005A419C" w:rsidRPr="00A73578" w:rsidRDefault="005A419C" w:rsidP="005A419C">
      <w:pPr>
        <w:pStyle w:val="Textkrper"/>
        <w:rPr>
          <w:b/>
        </w:rPr>
      </w:pPr>
    </w:p>
    <w:p w14:paraId="1A888538" w14:textId="77777777" w:rsidR="005A419C" w:rsidRPr="00A73578" w:rsidRDefault="005A419C" w:rsidP="005A419C">
      <w:pPr>
        <w:pStyle w:val="Textkrper"/>
        <w:spacing w:before="1" w:line="360" w:lineRule="auto"/>
        <w:ind w:right="114"/>
      </w:pPr>
      <w:r w:rsidRPr="00A73578">
        <w:t>Die Vertragschließenden sind sich darüber einig, dass das zwischen ihnen bestehende Arbeitsverhältnis mit Ablauf des ............................... einvernehmlich beendet wird.</w:t>
      </w:r>
    </w:p>
    <w:p w14:paraId="026B7E54" w14:textId="77777777" w:rsidR="005A419C" w:rsidRPr="00A73578" w:rsidRDefault="005A419C" w:rsidP="005A419C">
      <w:pPr>
        <w:pStyle w:val="Textkrper"/>
        <w:spacing w:before="9"/>
        <w:rPr>
          <w:sz w:val="21"/>
        </w:rPr>
      </w:pPr>
    </w:p>
    <w:p w14:paraId="70DA0CD7" w14:textId="77777777" w:rsidR="005A419C" w:rsidRPr="00A73578" w:rsidRDefault="005A419C" w:rsidP="005A419C">
      <w:pPr>
        <w:pStyle w:val="berschrift1"/>
        <w:ind w:left="0"/>
        <w:jc w:val="left"/>
      </w:pPr>
      <w:r w:rsidRPr="00A73578">
        <w:t>§ 2</w:t>
      </w:r>
    </w:p>
    <w:p w14:paraId="782B9A60" w14:textId="77777777" w:rsidR="005A419C" w:rsidRPr="00A73578" w:rsidRDefault="005A419C" w:rsidP="005A419C">
      <w:pPr>
        <w:pStyle w:val="Textkrper"/>
        <w:rPr>
          <w:b/>
        </w:rPr>
      </w:pPr>
    </w:p>
    <w:p w14:paraId="3BCE58F9" w14:textId="77777777" w:rsidR="005A419C" w:rsidRPr="00A73578" w:rsidRDefault="005A419C" w:rsidP="005A419C">
      <w:pPr>
        <w:pStyle w:val="Textkrper"/>
        <w:spacing w:line="360" w:lineRule="auto"/>
      </w:pPr>
      <w:r w:rsidRPr="00A73578">
        <w:t>Das Arbeitsverhältnis wurde bereits bis zu diesem Zeitpunkt ordentlich abgerechnet und der sich ergebende Nettobetrag an den Arbeitnehmer ausgezahlt.</w:t>
      </w:r>
    </w:p>
    <w:p w14:paraId="76382B49" w14:textId="77777777" w:rsidR="005A419C" w:rsidRPr="00A73578" w:rsidRDefault="005A419C" w:rsidP="005A419C">
      <w:pPr>
        <w:pStyle w:val="Textkrper"/>
        <w:spacing w:before="9"/>
        <w:rPr>
          <w:sz w:val="23"/>
        </w:rPr>
      </w:pPr>
    </w:p>
    <w:p w14:paraId="63E17FC3" w14:textId="77777777" w:rsidR="005A419C" w:rsidRPr="00A73578" w:rsidRDefault="005A419C" w:rsidP="005A419C">
      <w:pPr>
        <w:rPr>
          <w:rFonts w:ascii="Arial" w:hAnsi="Arial" w:cs="Arial"/>
          <w:sz w:val="24"/>
        </w:rPr>
      </w:pPr>
      <w:r w:rsidRPr="00A73578">
        <w:rPr>
          <w:rFonts w:ascii="Arial" w:hAnsi="Arial" w:cs="Arial"/>
          <w:sz w:val="24"/>
        </w:rPr>
        <w:t>oder</w:t>
      </w:r>
    </w:p>
    <w:p w14:paraId="5CEF3993" w14:textId="77777777" w:rsidR="005A419C" w:rsidRPr="00A73578" w:rsidRDefault="005A419C" w:rsidP="005A419C">
      <w:pPr>
        <w:pStyle w:val="Textkrper"/>
        <w:spacing w:before="3"/>
        <w:rPr>
          <w:i/>
        </w:rPr>
      </w:pPr>
    </w:p>
    <w:p w14:paraId="60809F28" w14:textId="77777777" w:rsidR="005A419C" w:rsidRPr="00A73578" w:rsidRDefault="005A419C" w:rsidP="005A419C">
      <w:pPr>
        <w:pStyle w:val="Textkrper"/>
        <w:spacing w:line="360" w:lineRule="auto"/>
      </w:pPr>
      <w:r w:rsidRPr="00A73578">
        <w:t>Bis zum Beendigungszeitpunkt wird der Arbeitnehmer unter Fortzahlung des Arbeitsentgelts von der Arbeitsleistung freigestellt.</w:t>
      </w:r>
    </w:p>
    <w:p w14:paraId="4166AACE" w14:textId="77777777" w:rsidR="005A419C" w:rsidRPr="00A73578" w:rsidRDefault="005A419C" w:rsidP="005A419C">
      <w:pPr>
        <w:pStyle w:val="Textkrper"/>
        <w:spacing w:before="9"/>
        <w:rPr>
          <w:sz w:val="23"/>
        </w:rPr>
      </w:pPr>
    </w:p>
    <w:p w14:paraId="1AB3828C" w14:textId="77777777" w:rsidR="005A419C" w:rsidRPr="00A73578" w:rsidRDefault="005A419C" w:rsidP="005A419C">
      <w:pPr>
        <w:rPr>
          <w:rFonts w:ascii="Arial" w:hAnsi="Arial" w:cs="Arial"/>
          <w:sz w:val="24"/>
        </w:rPr>
      </w:pPr>
      <w:r w:rsidRPr="00A73578">
        <w:rPr>
          <w:rFonts w:ascii="Arial" w:hAnsi="Arial" w:cs="Arial"/>
          <w:sz w:val="24"/>
        </w:rPr>
        <w:t>oder</w:t>
      </w:r>
    </w:p>
    <w:p w14:paraId="73A3E2F0" w14:textId="77777777" w:rsidR="005A419C" w:rsidRPr="00A73578" w:rsidRDefault="005A419C" w:rsidP="005A419C">
      <w:pPr>
        <w:pStyle w:val="Textkrper"/>
        <w:spacing w:before="2"/>
        <w:rPr>
          <w:i/>
        </w:rPr>
      </w:pPr>
    </w:p>
    <w:p w14:paraId="71460639" w14:textId="77777777" w:rsidR="005A419C" w:rsidRPr="00A73578" w:rsidRDefault="005A419C" w:rsidP="005A419C">
      <w:pPr>
        <w:pStyle w:val="Textkrper"/>
        <w:spacing w:before="1" w:line="360" w:lineRule="auto"/>
        <w:ind w:right="121"/>
      </w:pPr>
      <w:r w:rsidRPr="00A73578">
        <w:t>Bis zum Beendigungszeitpunkt wird das Arbeitsverhältnis unter Fortzahlung des Arbeitsentgelts ordnungsgemäß abgewickelt. Der Arbeitnehmer steht insbesondere für .................................. sowie ggf. die Übergabe an einen Nachfolger zur Verfügung.</w:t>
      </w:r>
    </w:p>
    <w:p w14:paraId="7ADF13F9" w14:textId="77777777" w:rsidR="005A419C" w:rsidRDefault="005A419C" w:rsidP="005A419C">
      <w:pPr>
        <w:pStyle w:val="berschrift1"/>
        <w:ind w:left="0"/>
        <w:jc w:val="left"/>
      </w:pPr>
    </w:p>
    <w:p w14:paraId="2669AE6C" w14:textId="77777777" w:rsidR="005A419C" w:rsidRPr="00A73578" w:rsidRDefault="005A419C" w:rsidP="005A419C">
      <w:pPr>
        <w:pStyle w:val="berschrift1"/>
        <w:ind w:left="0"/>
        <w:jc w:val="left"/>
      </w:pPr>
      <w:r w:rsidRPr="00A73578">
        <w:lastRenderedPageBreak/>
        <w:t>§ 3</w:t>
      </w:r>
    </w:p>
    <w:p w14:paraId="3F55267F" w14:textId="77777777" w:rsidR="005A419C" w:rsidRPr="00A73578" w:rsidRDefault="005A419C" w:rsidP="005A419C">
      <w:pPr>
        <w:pStyle w:val="berschrift1"/>
        <w:ind w:left="0"/>
        <w:jc w:val="left"/>
      </w:pPr>
    </w:p>
    <w:p w14:paraId="40B2B7FE" w14:textId="77777777" w:rsidR="005A419C" w:rsidRPr="00A73578" w:rsidRDefault="005A419C" w:rsidP="005A419C">
      <w:pPr>
        <w:pStyle w:val="Textkrper"/>
        <w:spacing w:before="73" w:line="360" w:lineRule="auto"/>
        <w:ind w:right="122"/>
      </w:pPr>
      <w:r w:rsidRPr="00A73578">
        <w:t>Der Mitarbeiter erhält für den Verlust des Arbeitsplatzes eine Abfindung nach §§ 3 Nr. 9, 24, 34 EStG, §§ 9, 10 KSchG in Höhe von EUR ….............. Die Abfindung ist am Tag der Beendigung des Arbeitsverhältnisses</w:t>
      </w:r>
      <w:r w:rsidRPr="00A73578">
        <w:rPr>
          <w:spacing w:val="-8"/>
        </w:rPr>
        <w:t xml:space="preserve"> </w:t>
      </w:r>
      <w:r w:rsidRPr="00A73578">
        <w:t>fällig.</w:t>
      </w:r>
    </w:p>
    <w:p w14:paraId="23496DA8" w14:textId="77777777" w:rsidR="005A419C" w:rsidRPr="00A73578" w:rsidRDefault="005A419C" w:rsidP="005A419C">
      <w:pPr>
        <w:pStyle w:val="Textkrper"/>
        <w:spacing w:before="3"/>
        <w:rPr>
          <w:sz w:val="22"/>
        </w:rPr>
      </w:pPr>
    </w:p>
    <w:p w14:paraId="53008C77" w14:textId="77777777" w:rsidR="005A419C" w:rsidRPr="00A73578" w:rsidRDefault="005A419C" w:rsidP="005A419C">
      <w:pPr>
        <w:pStyle w:val="berschrift1"/>
        <w:ind w:left="0"/>
        <w:jc w:val="left"/>
      </w:pPr>
      <w:r w:rsidRPr="00A73578">
        <w:t>§ 4</w:t>
      </w:r>
    </w:p>
    <w:p w14:paraId="5719812E" w14:textId="77777777" w:rsidR="005A419C" w:rsidRPr="00A73578" w:rsidRDefault="005A419C" w:rsidP="005A419C">
      <w:pPr>
        <w:pStyle w:val="Textkrper"/>
        <w:spacing w:before="1"/>
        <w:rPr>
          <w:b/>
          <w:sz w:val="21"/>
        </w:rPr>
      </w:pPr>
    </w:p>
    <w:p w14:paraId="087D9449" w14:textId="77777777" w:rsidR="005A419C" w:rsidRPr="00A73578" w:rsidRDefault="005A419C" w:rsidP="005A419C">
      <w:pPr>
        <w:pStyle w:val="Textkrper"/>
        <w:spacing w:line="360" w:lineRule="auto"/>
        <w:ind w:right="118"/>
      </w:pPr>
      <w:r w:rsidRPr="00A73578">
        <w:t>Die Freistellung erfolgt unter Anrechnung etwa noch ausstehender Urlaubsansprüche. Die Vertragsparteien sind sich darüber einig, dass damit der gesamte dem Arbeitnehmer zustehende Urlaub in natura genommen</w:t>
      </w:r>
      <w:r w:rsidRPr="00A73578">
        <w:rPr>
          <w:spacing w:val="-4"/>
        </w:rPr>
        <w:t xml:space="preserve"> </w:t>
      </w:r>
      <w:r w:rsidRPr="00A73578">
        <w:t>ist.</w:t>
      </w:r>
    </w:p>
    <w:p w14:paraId="54AE6E70" w14:textId="77777777" w:rsidR="005A419C" w:rsidRPr="00A73578" w:rsidRDefault="005A419C" w:rsidP="005A419C">
      <w:pPr>
        <w:spacing w:before="195"/>
        <w:rPr>
          <w:rFonts w:ascii="Arial" w:hAnsi="Arial" w:cs="Arial"/>
          <w:sz w:val="24"/>
        </w:rPr>
      </w:pPr>
      <w:r w:rsidRPr="00A73578">
        <w:rPr>
          <w:rFonts w:ascii="Arial" w:hAnsi="Arial" w:cs="Arial"/>
          <w:sz w:val="24"/>
        </w:rPr>
        <w:t>oder</w:t>
      </w:r>
    </w:p>
    <w:p w14:paraId="42CFA830" w14:textId="77777777" w:rsidR="005A419C" w:rsidRPr="00A73578" w:rsidRDefault="005A419C" w:rsidP="005A419C">
      <w:pPr>
        <w:pStyle w:val="Textkrper"/>
        <w:spacing w:before="3"/>
        <w:rPr>
          <w:i/>
        </w:rPr>
      </w:pPr>
    </w:p>
    <w:p w14:paraId="337409B0" w14:textId="77777777" w:rsidR="005A419C" w:rsidRPr="00A73578" w:rsidRDefault="005A419C" w:rsidP="005A419C">
      <w:pPr>
        <w:pStyle w:val="Textkrper"/>
        <w:spacing w:line="360" w:lineRule="auto"/>
        <w:ind w:right="113"/>
      </w:pPr>
      <w:r w:rsidRPr="00A73578">
        <w:t>Wegen der vorzeitigen Beendigung des Arbeitsverhältnisses konnte der Arbeitnehmer den ihm für das Jahr .................. zustehenden Urlaub von .......... Tagen nicht nehmen. Der Arbeitgeber zahlt deshalb eine Urlaubsabgeltung von EUR ………… Die Abgeltung ist am Tag der Beendigung des Arbeitsverhältnisses</w:t>
      </w:r>
      <w:r w:rsidRPr="00A73578">
        <w:rPr>
          <w:spacing w:val="-12"/>
        </w:rPr>
        <w:t xml:space="preserve"> </w:t>
      </w:r>
      <w:r w:rsidRPr="00A73578">
        <w:t>fällig.</w:t>
      </w:r>
    </w:p>
    <w:p w14:paraId="05A46D06" w14:textId="77777777" w:rsidR="005A419C" w:rsidRPr="00A73578" w:rsidRDefault="005A419C" w:rsidP="005A419C">
      <w:pPr>
        <w:pStyle w:val="Textkrper"/>
        <w:rPr>
          <w:sz w:val="22"/>
        </w:rPr>
      </w:pPr>
    </w:p>
    <w:p w14:paraId="0FF7289E" w14:textId="77777777" w:rsidR="005A419C" w:rsidRPr="00A73578" w:rsidRDefault="005A419C" w:rsidP="005A419C">
      <w:pPr>
        <w:pStyle w:val="berschrift1"/>
        <w:ind w:left="0"/>
        <w:jc w:val="left"/>
      </w:pPr>
      <w:r w:rsidRPr="00A73578">
        <w:t>§ 5</w:t>
      </w:r>
    </w:p>
    <w:p w14:paraId="17DDFA09" w14:textId="77777777" w:rsidR="005A419C" w:rsidRPr="00A73578" w:rsidRDefault="005A419C" w:rsidP="005A419C">
      <w:pPr>
        <w:pStyle w:val="Textkrper"/>
        <w:rPr>
          <w:b/>
        </w:rPr>
      </w:pPr>
    </w:p>
    <w:p w14:paraId="39CDED6F" w14:textId="77777777" w:rsidR="005A419C" w:rsidRPr="00A73578" w:rsidRDefault="005A419C" w:rsidP="005A419C">
      <w:pPr>
        <w:pStyle w:val="Textkrper"/>
        <w:spacing w:line="360" w:lineRule="auto"/>
        <w:ind w:right="121"/>
      </w:pPr>
      <w:r w:rsidRPr="00A73578">
        <w:t>Der Arbeitnehmer verpflichtet sich, Arbeitskleidung, Arbeitsgeräte sowie sonstige in seinem Besitz befindliche Gegenstände des Arbeitgebers unverzüglich am Firmensitz herauszugeben.</w:t>
      </w:r>
    </w:p>
    <w:p w14:paraId="2C1A7DB6" w14:textId="77777777" w:rsidR="005A419C" w:rsidRPr="00A73578" w:rsidRDefault="005A419C" w:rsidP="005A419C">
      <w:pPr>
        <w:pStyle w:val="Textkrper"/>
        <w:rPr>
          <w:sz w:val="22"/>
        </w:rPr>
      </w:pPr>
    </w:p>
    <w:p w14:paraId="0F558669" w14:textId="77777777" w:rsidR="005A419C" w:rsidRPr="00A73578" w:rsidRDefault="005A419C" w:rsidP="005A419C">
      <w:pPr>
        <w:pStyle w:val="berschrift1"/>
        <w:spacing w:before="1"/>
        <w:ind w:left="0"/>
        <w:jc w:val="left"/>
      </w:pPr>
      <w:r w:rsidRPr="00A73578">
        <w:t>§ 6</w:t>
      </w:r>
    </w:p>
    <w:p w14:paraId="5F123512" w14:textId="77777777" w:rsidR="005A419C" w:rsidRPr="00A73578" w:rsidRDefault="005A419C" w:rsidP="005A419C">
      <w:pPr>
        <w:pStyle w:val="Textkrper"/>
        <w:rPr>
          <w:b/>
        </w:rPr>
      </w:pPr>
    </w:p>
    <w:p w14:paraId="588AE5F4" w14:textId="77777777" w:rsidR="005A419C" w:rsidRPr="00A73578" w:rsidRDefault="005A419C" w:rsidP="005A419C">
      <w:pPr>
        <w:pStyle w:val="Textkrper"/>
        <w:spacing w:line="360" w:lineRule="auto"/>
        <w:ind w:right="117"/>
      </w:pPr>
      <w:r w:rsidRPr="00A73578">
        <w:t>Der Mitarbeiter wird auch nach Beendigung des Arbeitsverhältnisses Verschwiegenheit über Betriebs- und Geschäftsgeheimnisse sowie den Inhalt dieser Vereinbarung wahren.</w:t>
      </w:r>
    </w:p>
    <w:p w14:paraId="63A4A97D" w14:textId="77777777" w:rsidR="005A419C" w:rsidRPr="00A73578" w:rsidRDefault="005A419C" w:rsidP="005A419C">
      <w:pPr>
        <w:pStyle w:val="Textkrper"/>
        <w:rPr>
          <w:sz w:val="22"/>
        </w:rPr>
      </w:pPr>
    </w:p>
    <w:p w14:paraId="3F07172C" w14:textId="77777777" w:rsidR="005A419C" w:rsidRPr="00A73578" w:rsidRDefault="005A419C" w:rsidP="005A419C">
      <w:pPr>
        <w:pStyle w:val="berschrift1"/>
        <w:ind w:left="0"/>
        <w:jc w:val="left"/>
      </w:pPr>
      <w:r w:rsidRPr="00A73578">
        <w:t>§ 7</w:t>
      </w:r>
    </w:p>
    <w:p w14:paraId="0E10C901" w14:textId="77777777" w:rsidR="005A419C" w:rsidRPr="00A73578" w:rsidRDefault="005A419C" w:rsidP="005A419C">
      <w:pPr>
        <w:pStyle w:val="Textkrper"/>
        <w:rPr>
          <w:b/>
        </w:rPr>
      </w:pPr>
    </w:p>
    <w:p w14:paraId="34FBF2EC" w14:textId="77777777" w:rsidR="005A419C" w:rsidRPr="00A73578" w:rsidRDefault="005A419C" w:rsidP="005A419C">
      <w:pPr>
        <w:pStyle w:val="Textkrper"/>
        <w:spacing w:line="360" w:lineRule="auto"/>
        <w:ind w:right="117"/>
      </w:pPr>
      <w:r w:rsidRPr="00A73578">
        <w:t xml:space="preserve">Der Arbeitnehmer wird darauf hingewiesen, dass er bei vorzeitiger einvernehmlicher Beendigung des Arbeitsverhältnisses ohne Einhaltung der Kündigungsfrist und ohne dass betriebsbedingte Gründe bestehen, mit einem Ruhen des Arbeitslosengeld-anspruchs und mit einer Sperrzeit von bis zu drei Monaten bei der Agentur für Arbeit rechnen muss, falls er Arbeitslosengeld in Anspruch nehmen möchte. Zur Aufrechterhaltung ungekürzter Ansprüche auf Arbeitslosengeld ist der </w:t>
      </w:r>
      <w:r w:rsidRPr="00A73578">
        <w:lastRenderedPageBreak/>
        <w:t>Arbeitnehmer verpflichtet, sich unverzüglich nach Abschluss dieses Aufhebungsvertrages persönlich beim Arbeitsamt arbeitssuchend zu melden.</w:t>
      </w:r>
    </w:p>
    <w:p w14:paraId="40A30D1E" w14:textId="77777777" w:rsidR="005A419C" w:rsidRPr="00A73578" w:rsidRDefault="005A419C" w:rsidP="005A419C">
      <w:pPr>
        <w:pStyle w:val="Textkrper"/>
        <w:spacing w:before="1"/>
        <w:rPr>
          <w:sz w:val="22"/>
        </w:rPr>
      </w:pPr>
    </w:p>
    <w:p w14:paraId="4A3B1961" w14:textId="77777777" w:rsidR="005A419C" w:rsidRPr="00A73578" w:rsidRDefault="005A419C" w:rsidP="005A419C">
      <w:pPr>
        <w:pStyle w:val="berschrift1"/>
        <w:ind w:left="0"/>
        <w:jc w:val="left"/>
      </w:pPr>
      <w:r w:rsidRPr="00A73578">
        <w:t>§ 8</w:t>
      </w:r>
    </w:p>
    <w:p w14:paraId="58498424" w14:textId="77777777" w:rsidR="005A419C" w:rsidRPr="00A73578" w:rsidRDefault="005A419C" w:rsidP="005A419C">
      <w:pPr>
        <w:pStyle w:val="Textkrper"/>
        <w:rPr>
          <w:b/>
        </w:rPr>
      </w:pPr>
    </w:p>
    <w:p w14:paraId="175F341E" w14:textId="77777777" w:rsidR="005A419C" w:rsidRDefault="005A419C" w:rsidP="005A419C">
      <w:pPr>
        <w:pStyle w:val="Textkrper"/>
        <w:spacing w:line="360" w:lineRule="auto"/>
        <w:ind w:right="122"/>
      </w:pPr>
      <w:r w:rsidRPr="00A73578">
        <w:t>Der Arbeitnehmer erhält vom Arbeitgeber ein wohlwollendes, seinem beruflichen Fortkommen dienendes Endzeugnis.</w:t>
      </w:r>
    </w:p>
    <w:p w14:paraId="3A5F30F9" w14:textId="77777777" w:rsidR="005A419C" w:rsidRDefault="005A419C" w:rsidP="005A419C">
      <w:pPr>
        <w:pStyle w:val="Textkrper"/>
        <w:spacing w:line="360" w:lineRule="auto"/>
        <w:ind w:right="122"/>
      </w:pPr>
    </w:p>
    <w:p w14:paraId="70E6A4A2" w14:textId="77777777" w:rsidR="005A419C" w:rsidRPr="00A73578" w:rsidRDefault="005A419C" w:rsidP="005A419C">
      <w:pPr>
        <w:pStyle w:val="berschrift1"/>
        <w:spacing w:before="92"/>
        <w:ind w:left="0"/>
        <w:jc w:val="left"/>
      </w:pPr>
      <w:r w:rsidRPr="00A73578">
        <w:t>§ 9</w:t>
      </w:r>
    </w:p>
    <w:p w14:paraId="5B46D56F" w14:textId="77777777" w:rsidR="005A419C" w:rsidRPr="00A73578" w:rsidRDefault="005A419C" w:rsidP="005A419C">
      <w:pPr>
        <w:pStyle w:val="Textkrper"/>
        <w:rPr>
          <w:b/>
        </w:rPr>
      </w:pPr>
    </w:p>
    <w:p w14:paraId="4776E375" w14:textId="77777777" w:rsidR="005A419C" w:rsidRPr="00A73578" w:rsidRDefault="005A419C" w:rsidP="005A419C">
      <w:pPr>
        <w:pStyle w:val="Textkrper"/>
        <w:spacing w:line="360" w:lineRule="auto"/>
        <w:ind w:right="117"/>
      </w:pPr>
      <w:r w:rsidRPr="00A73578">
        <w:t>Die Vertragschließenden sind sich einig, dass mit Erfüllung der vorstehenden Verpflichtungen sämtliche Ansprüche aus und in Verbindung mit dem Arbeitsverhältnis, gleich aus welchem Rechtsgrund, erledigt sind.</w:t>
      </w:r>
    </w:p>
    <w:p w14:paraId="3700DB11" w14:textId="77777777" w:rsidR="005A419C" w:rsidRPr="00A73578" w:rsidRDefault="005A419C" w:rsidP="005A419C">
      <w:pPr>
        <w:pStyle w:val="Textkrper"/>
        <w:rPr>
          <w:sz w:val="22"/>
        </w:rPr>
      </w:pPr>
    </w:p>
    <w:p w14:paraId="36E0F3AB" w14:textId="77777777" w:rsidR="005A419C" w:rsidRPr="00A73578" w:rsidRDefault="005A419C" w:rsidP="005A419C">
      <w:pPr>
        <w:pStyle w:val="berschrift1"/>
        <w:ind w:left="0"/>
        <w:jc w:val="left"/>
      </w:pPr>
      <w:r w:rsidRPr="00A73578">
        <w:t>§ 10</w:t>
      </w:r>
    </w:p>
    <w:p w14:paraId="6EF0AE73" w14:textId="77777777" w:rsidR="005A419C" w:rsidRPr="00A73578" w:rsidRDefault="005A419C" w:rsidP="005A419C">
      <w:pPr>
        <w:pStyle w:val="Textkrper"/>
        <w:rPr>
          <w:b/>
        </w:rPr>
      </w:pPr>
    </w:p>
    <w:p w14:paraId="22616EFC" w14:textId="77777777" w:rsidR="005A419C" w:rsidRPr="00A73578" w:rsidRDefault="005A419C" w:rsidP="005A419C">
      <w:pPr>
        <w:pStyle w:val="Textkrper"/>
        <w:spacing w:line="360" w:lineRule="auto"/>
        <w:ind w:right="120"/>
      </w:pPr>
      <w:r w:rsidRPr="00A73578">
        <w:t xml:space="preserve">Sollte eine Bestimmung dieser Vereinbarung unwirksam sein oder werden, so lässt dies die Wirksamkeit der übrigen Abreden unberührt. Die Parteien werden eine unwirksame Regelung durch eine wirksame, </w:t>
      </w:r>
      <w:r>
        <w:t>dem Parteiwillen möglichst nahe</w:t>
      </w:r>
      <w:r w:rsidRPr="00A73578">
        <w:t>kommende Regelung ersetzen.</w:t>
      </w:r>
    </w:p>
    <w:p w14:paraId="095F40F7" w14:textId="77777777" w:rsidR="00AB7B81" w:rsidRDefault="00AB7B81">
      <w:pPr>
        <w:spacing w:line="200" w:lineRule="exact"/>
        <w:rPr>
          <w:rFonts w:ascii="Arial" w:hAnsi="Arial" w:cs="Arial"/>
          <w:sz w:val="24"/>
          <w:szCs w:val="24"/>
        </w:rPr>
      </w:pPr>
    </w:p>
    <w:p w14:paraId="6B4BC3F3" w14:textId="77777777" w:rsidR="005A419C" w:rsidRPr="00FC2D02" w:rsidRDefault="005A419C">
      <w:pPr>
        <w:spacing w:line="200" w:lineRule="exact"/>
        <w:rPr>
          <w:rFonts w:ascii="Arial" w:hAnsi="Arial" w:cs="Arial"/>
          <w:sz w:val="24"/>
          <w:szCs w:val="24"/>
        </w:rPr>
      </w:pPr>
    </w:p>
    <w:p w14:paraId="264BF868" w14:textId="77777777" w:rsidR="00AB7B81" w:rsidRDefault="00AB7B81">
      <w:pPr>
        <w:spacing w:line="200" w:lineRule="exact"/>
        <w:rPr>
          <w:rFonts w:ascii="Arial" w:hAnsi="Arial" w:cs="Arial"/>
          <w:sz w:val="24"/>
          <w:szCs w:val="24"/>
        </w:rPr>
      </w:pPr>
    </w:p>
    <w:p w14:paraId="6CF20198" w14:textId="77777777" w:rsidR="005A419C" w:rsidRPr="00FC2D02" w:rsidRDefault="005A419C">
      <w:pPr>
        <w:spacing w:line="200" w:lineRule="exact"/>
        <w:rPr>
          <w:rFonts w:ascii="Arial" w:hAnsi="Arial" w:cs="Arial"/>
          <w:sz w:val="24"/>
          <w:szCs w:val="24"/>
        </w:rPr>
      </w:pPr>
    </w:p>
    <w:p w14:paraId="5AED64BD" w14:textId="160F6B33" w:rsidR="00AB7B81" w:rsidRPr="00FC2D02" w:rsidRDefault="005A419C">
      <w:pPr>
        <w:spacing w:line="200" w:lineRule="exact"/>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____________________________</w:t>
      </w:r>
    </w:p>
    <w:p w14:paraId="69834B70" w14:textId="77777777" w:rsidR="005A419C" w:rsidRDefault="005A419C" w:rsidP="005A419C">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proofErr w:type="gramEnd"/>
      <w:r>
        <w:rPr>
          <w:rFonts w:ascii="Arial" w:hAnsi="Arial" w:cs="Arial"/>
          <w:sz w:val="20"/>
          <w:szCs w:val="20"/>
        </w:rPr>
        <w:t>Ort, Datum)</w:t>
      </w:r>
    </w:p>
    <w:p w14:paraId="1CA4EB94" w14:textId="0CDF31B9" w:rsidR="00AB7B81" w:rsidRDefault="00AB7B81">
      <w:pPr>
        <w:rPr>
          <w:rFonts w:ascii="Arial" w:hAnsi="Arial" w:cs="Arial"/>
          <w:sz w:val="20"/>
          <w:szCs w:val="20"/>
        </w:rPr>
      </w:pPr>
    </w:p>
    <w:p w14:paraId="3EDA5ED7" w14:textId="77777777" w:rsidR="005A419C" w:rsidRDefault="005A419C">
      <w:pPr>
        <w:rPr>
          <w:rFonts w:ascii="Arial" w:hAnsi="Arial" w:cs="Arial"/>
          <w:sz w:val="20"/>
          <w:szCs w:val="20"/>
        </w:rPr>
      </w:pPr>
    </w:p>
    <w:p w14:paraId="5D71AD47" w14:textId="77777777" w:rsidR="005A419C" w:rsidRDefault="005A419C">
      <w:pPr>
        <w:rPr>
          <w:rFonts w:ascii="Arial" w:hAnsi="Arial" w:cs="Arial"/>
          <w:sz w:val="20"/>
          <w:szCs w:val="20"/>
        </w:rPr>
      </w:pPr>
    </w:p>
    <w:p w14:paraId="4FF596D7" w14:textId="77777777" w:rsidR="005A419C" w:rsidRPr="00FC2D02" w:rsidRDefault="005A419C" w:rsidP="005A419C">
      <w:pPr>
        <w:spacing w:line="200" w:lineRule="exact"/>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____________________________</w:t>
      </w:r>
    </w:p>
    <w:p w14:paraId="09641A08" w14:textId="424EC4E0" w:rsidR="005A419C" w:rsidRPr="00FC2D02" w:rsidRDefault="005A419C" w:rsidP="005A419C">
      <w:pPr>
        <w:rPr>
          <w:rFonts w:ascii="Arial" w:hAnsi="Arial" w:cs="Arial"/>
          <w:sz w:val="20"/>
          <w:szCs w:val="20"/>
        </w:rPr>
      </w:pPr>
      <w:r>
        <w:rPr>
          <w:rFonts w:ascii="Arial" w:hAnsi="Arial" w:cs="Arial"/>
          <w:sz w:val="20"/>
          <w:szCs w:val="20"/>
        </w:rPr>
        <w:t>(Unterschrift Arbeitgeb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proofErr w:type="gramEnd"/>
      <w:r>
        <w:rPr>
          <w:rFonts w:ascii="Arial" w:hAnsi="Arial" w:cs="Arial"/>
          <w:sz w:val="20"/>
          <w:szCs w:val="20"/>
        </w:rPr>
        <w:t>Unterschrift Arbeitnehmer)</w:t>
      </w:r>
    </w:p>
    <w:p w14:paraId="6D1168FD" w14:textId="7166A20F" w:rsidR="005A419C" w:rsidRPr="00FC2D02" w:rsidRDefault="005A419C">
      <w:pPr>
        <w:rPr>
          <w:rFonts w:ascii="Arial" w:hAnsi="Arial" w:cs="Arial"/>
          <w:sz w:val="20"/>
          <w:szCs w:val="20"/>
        </w:rPr>
      </w:pPr>
    </w:p>
    <w:sectPr w:rsidR="005A419C" w:rsidRPr="00FC2D02" w:rsidSect="002E6C61">
      <w:footerReference w:type="default" r:id="rId7"/>
      <w:pgSz w:w="11900" w:h="16838"/>
      <w:pgMar w:top="1411" w:right="1426" w:bottom="687" w:left="1420" w:header="567" w:footer="283" w:gutter="0"/>
      <w:cols w:space="720" w:equalWidth="0">
        <w:col w:w="90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73AE" w14:textId="77777777" w:rsidR="003D7524" w:rsidRDefault="003D7524" w:rsidP="002E6C61">
      <w:r>
        <w:separator/>
      </w:r>
    </w:p>
  </w:endnote>
  <w:endnote w:type="continuationSeparator" w:id="0">
    <w:p w14:paraId="635B2FBF" w14:textId="77777777" w:rsidR="003D7524" w:rsidRDefault="003D7524" w:rsidP="002E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C2E8" w14:textId="5566BD66" w:rsidR="002E6C61" w:rsidRDefault="00420041" w:rsidP="000D456C">
    <w:pPr>
      <w:pStyle w:val="Fuzeile"/>
      <w:jc w:val="center"/>
    </w:pPr>
    <w:r>
      <w:rPr>
        <w:noProof/>
      </w:rPr>
      <w:drawing>
        <wp:inline distT="0" distB="0" distL="0" distR="0" wp14:anchorId="617CC5D3" wp14:editId="4B1D388B">
          <wp:extent cx="683491" cy="475748"/>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chenfläche 1.png"/>
                  <pic:cNvPicPr/>
                </pic:nvPicPr>
                <pic:blipFill>
                  <a:blip r:embed="rId1">
                    <a:extLst>
                      <a:ext uri="{28A0092B-C50C-407E-A947-70E740481C1C}">
                        <a14:useLocalDpi xmlns:a14="http://schemas.microsoft.com/office/drawing/2010/main" val="0"/>
                      </a:ext>
                    </a:extLst>
                  </a:blip>
                  <a:stretch>
                    <a:fillRect/>
                  </a:stretch>
                </pic:blipFill>
                <pic:spPr>
                  <a:xfrm>
                    <a:off x="0" y="0"/>
                    <a:ext cx="780428" cy="543221"/>
                  </a:xfrm>
                  <a:prstGeom prst="rect">
                    <a:avLst/>
                  </a:prstGeom>
                </pic:spPr>
              </pic:pic>
            </a:graphicData>
          </a:graphic>
        </wp:inline>
      </w:drawing>
    </w:r>
    <w:r w:rsidR="000D456C">
      <w:t xml:space="preserve"> </w:t>
    </w:r>
    <w:r w:rsidR="000D456C">
      <w:tab/>
    </w:r>
    <w:r w:rsidR="000D456C">
      <w:tab/>
    </w:r>
    <w:r w:rsidR="00FC2D02">
      <w:rPr>
        <w:noProof/>
      </w:rPr>
      <w:drawing>
        <wp:inline distT="0" distB="0" distL="0" distR="0" wp14:anchorId="3C5BE270" wp14:editId="7892B349">
          <wp:extent cx="986400" cy="428400"/>
          <wp:effectExtent l="0" t="0" r="4445" b="3810"/>
          <wp:docPr id="1" name="Bild 1" descr="klugo-pd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go-pdf-logo-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400" cy="428400"/>
                  </a:xfrm>
                  <a:prstGeom prst="rect">
                    <a:avLst/>
                  </a:prstGeom>
                  <a:noFill/>
                  <a:ln>
                    <a:noFill/>
                  </a:ln>
                </pic:spPr>
              </pic:pic>
            </a:graphicData>
          </a:graphic>
        </wp:inline>
      </w:drawing>
    </w:r>
  </w:p>
  <w:p w14:paraId="3E5FDF88" w14:textId="62F2B3D7" w:rsidR="002E6C61" w:rsidRDefault="002E6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ED6A" w14:textId="77777777" w:rsidR="003D7524" w:rsidRDefault="003D7524" w:rsidP="002E6C61">
      <w:r>
        <w:separator/>
      </w:r>
    </w:p>
  </w:footnote>
  <w:footnote w:type="continuationSeparator" w:id="0">
    <w:p w14:paraId="0A7AAE41" w14:textId="77777777" w:rsidR="003D7524" w:rsidRDefault="003D7524" w:rsidP="002E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81"/>
    <w:rsid w:val="00093E9B"/>
    <w:rsid w:val="000D456C"/>
    <w:rsid w:val="00143B01"/>
    <w:rsid w:val="001D631A"/>
    <w:rsid w:val="002261B0"/>
    <w:rsid w:val="002E6C61"/>
    <w:rsid w:val="003C4AEA"/>
    <w:rsid w:val="003D7524"/>
    <w:rsid w:val="00420041"/>
    <w:rsid w:val="004D1074"/>
    <w:rsid w:val="004D39A5"/>
    <w:rsid w:val="005A419C"/>
    <w:rsid w:val="0077412D"/>
    <w:rsid w:val="007960E3"/>
    <w:rsid w:val="007B2675"/>
    <w:rsid w:val="0092238C"/>
    <w:rsid w:val="009362F0"/>
    <w:rsid w:val="00A33FAA"/>
    <w:rsid w:val="00AB7B81"/>
    <w:rsid w:val="00B47E08"/>
    <w:rsid w:val="00D14F4E"/>
    <w:rsid w:val="00F176B4"/>
    <w:rsid w:val="00FC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F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5A419C"/>
    <w:pPr>
      <w:widowControl w:val="0"/>
      <w:autoSpaceDE w:val="0"/>
      <w:autoSpaceDN w:val="0"/>
      <w:ind w:left="116"/>
      <w:jc w:val="both"/>
      <w:outlineLvl w:val="0"/>
    </w:pPr>
    <w:rPr>
      <w:rFonts w:ascii="Arial" w:eastAsia="Arial" w:hAnsi="Arial" w:cs="Arial"/>
      <w:b/>
      <w:bCs/>
      <w:sz w:val="24"/>
      <w:szCs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C61"/>
    <w:pPr>
      <w:tabs>
        <w:tab w:val="center" w:pos="4536"/>
        <w:tab w:val="right" w:pos="9072"/>
      </w:tabs>
    </w:pPr>
  </w:style>
  <w:style w:type="character" w:customStyle="1" w:styleId="KopfzeileZchn">
    <w:name w:val="Kopfzeile Zchn"/>
    <w:basedOn w:val="Absatz-Standardschriftart"/>
    <w:link w:val="Kopfzeile"/>
    <w:uiPriority w:val="99"/>
    <w:rsid w:val="002E6C61"/>
  </w:style>
  <w:style w:type="paragraph" w:styleId="Fuzeile">
    <w:name w:val="footer"/>
    <w:basedOn w:val="Standard"/>
    <w:link w:val="FuzeileZchn"/>
    <w:uiPriority w:val="99"/>
    <w:unhideWhenUsed/>
    <w:rsid w:val="002E6C61"/>
    <w:pPr>
      <w:tabs>
        <w:tab w:val="center" w:pos="4536"/>
        <w:tab w:val="right" w:pos="9072"/>
      </w:tabs>
    </w:pPr>
  </w:style>
  <w:style w:type="character" w:customStyle="1" w:styleId="FuzeileZchn">
    <w:name w:val="Fußzeile Zchn"/>
    <w:basedOn w:val="Absatz-Standardschriftart"/>
    <w:link w:val="Fuzeile"/>
    <w:uiPriority w:val="99"/>
    <w:rsid w:val="002E6C61"/>
  </w:style>
  <w:style w:type="paragraph" w:styleId="Sprechblasentext">
    <w:name w:val="Balloon Text"/>
    <w:basedOn w:val="Standard"/>
    <w:link w:val="SprechblasentextZchn"/>
    <w:uiPriority w:val="99"/>
    <w:semiHidden/>
    <w:unhideWhenUsed/>
    <w:rsid w:val="002E6C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C61"/>
    <w:rPr>
      <w:rFonts w:ascii="Tahoma" w:hAnsi="Tahoma" w:cs="Tahoma"/>
      <w:sz w:val="16"/>
      <w:szCs w:val="16"/>
    </w:rPr>
  </w:style>
  <w:style w:type="character" w:customStyle="1" w:styleId="berschrift1Zchn">
    <w:name w:val="Überschrift 1 Zchn"/>
    <w:basedOn w:val="Absatz-Standardschriftart"/>
    <w:link w:val="berschrift1"/>
    <w:uiPriority w:val="1"/>
    <w:rsid w:val="005A419C"/>
    <w:rPr>
      <w:rFonts w:ascii="Arial" w:eastAsia="Arial" w:hAnsi="Arial" w:cs="Arial"/>
      <w:b/>
      <w:bCs/>
      <w:sz w:val="24"/>
      <w:szCs w:val="24"/>
      <w:lang w:bidi="de-DE"/>
    </w:rPr>
  </w:style>
  <w:style w:type="paragraph" w:styleId="Textkrper">
    <w:name w:val="Body Text"/>
    <w:basedOn w:val="Standard"/>
    <w:link w:val="TextkrperZchn"/>
    <w:uiPriority w:val="1"/>
    <w:qFormat/>
    <w:rsid w:val="005A419C"/>
    <w:pPr>
      <w:widowControl w:val="0"/>
      <w:autoSpaceDE w:val="0"/>
      <w:autoSpaceDN w:val="0"/>
    </w:pPr>
    <w:rPr>
      <w:rFonts w:ascii="Arial" w:eastAsia="Arial" w:hAnsi="Arial" w:cs="Arial"/>
      <w:sz w:val="24"/>
      <w:szCs w:val="24"/>
      <w:lang w:bidi="de-DE"/>
    </w:rPr>
  </w:style>
  <w:style w:type="character" w:customStyle="1" w:styleId="TextkrperZchn">
    <w:name w:val="Textkörper Zchn"/>
    <w:basedOn w:val="Absatz-Standardschriftart"/>
    <w:link w:val="Textkrper"/>
    <w:uiPriority w:val="1"/>
    <w:rsid w:val="005A419C"/>
    <w:rPr>
      <w:rFonts w:ascii="Arial" w:eastAsia="Arial" w:hAnsi="Arial" w:cs="Arial"/>
      <w:sz w:val="24"/>
      <w:szCs w:val="24"/>
      <w:lang w:bidi="de-DE"/>
    </w:rPr>
  </w:style>
  <w:style w:type="paragraph" w:styleId="Listenabsatz">
    <w:name w:val="List Paragraph"/>
    <w:basedOn w:val="Standard"/>
    <w:uiPriority w:val="1"/>
    <w:qFormat/>
    <w:rsid w:val="005A419C"/>
    <w:pPr>
      <w:widowControl w:val="0"/>
      <w:autoSpaceDE w:val="0"/>
      <w:autoSpaceDN w:val="0"/>
    </w:pPr>
    <w:rPr>
      <w:rFonts w:ascii="Arial" w:eastAsia="Arial" w:hAnsi="Arial" w:cs="Arial"/>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CC54-788F-FA40-82F6-C33430D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 Odendahl</cp:lastModifiedBy>
  <cp:revision>2</cp:revision>
  <cp:lastPrinted>2018-08-23T07:29:00Z</cp:lastPrinted>
  <dcterms:created xsi:type="dcterms:W3CDTF">2019-02-21T10:06:00Z</dcterms:created>
  <dcterms:modified xsi:type="dcterms:W3CDTF">2019-02-21T10:06:00Z</dcterms:modified>
</cp:coreProperties>
</file>